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15E17" w:rsidRDefault="00615E17" w:rsidP="00615E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143</wp:posOffset>
                </wp:positionH>
                <wp:positionV relativeFrom="paragraph">
                  <wp:posOffset>0</wp:posOffset>
                </wp:positionV>
                <wp:extent cx="6970143" cy="646981"/>
                <wp:effectExtent l="0" t="0" r="0" b="0"/>
                <wp:wrapNone/>
                <wp:docPr id="703" name="テキスト ボックス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70143" cy="6469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15E17" w:rsidRPr="00615E17" w:rsidRDefault="00615E17" w:rsidP="00615E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615E17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5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月</w:t>
                            </w:r>
                            <w:r w:rsidR="00522343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5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615E17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52"/>
                                <w:szCs w:val="72"/>
                                <w14:shadow w14:blurRad="0" w14:dist="35941" w14:dir="2700000" w14:sx="100000" w14:sy="100000" w14:kx="0" w14:ky="0" w14:algn="ctr"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、節分の献立で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3" o:spid="_x0000_s1026" type="#_x0000_t202" style="position:absolute;left:0;text-align:left;margin-left:-8.85pt;margin-top:0;width:548.8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" filled="f" stroked="f">
                <o:lock v:ext="edit" shapetype="t"/>
                <v:textbox>
                  <w:txbxContent>
                    <w:p w:rsidR="00615E17" w:rsidRPr="00615E17" w:rsidRDefault="00615E17" w:rsidP="00615E1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615E17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5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２月</w:t>
                      </w:r>
                      <w:r w:rsidR="00522343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5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615E17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52"/>
                          <w:szCs w:val="72"/>
                          <w14:shadow w14:blurRad="0" w14:dist="35941" w14:dir="2700000" w14:sx="100000" w14:sy="100000" w14:kx="0" w14:ky="0" w14:algn="ctr">
                            <w14:schemeClr w14:val="bg1">
                              <w14:lumMod w14:val="75000"/>
                              <w14:lumOff w14:val="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日は、節分の献立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15E17" w:rsidRDefault="00615E17" w:rsidP="00615E17"/>
    <w:p w:rsidR="00615E17" w:rsidRDefault="00615E17" w:rsidP="00615E17"/>
    <w:p w:rsidR="00615E17" w:rsidRDefault="00615E17" w:rsidP="00615E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49860</wp:posOffset>
                </wp:positionV>
                <wp:extent cx="6665595" cy="1859915"/>
                <wp:effectExtent l="40005" t="35560" r="38100" b="38100"/>
                <wp:wrapNone/>
                <wp:docPr id="702" name="フローチャート: 代替処理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5595" cy="185991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5E17" w:rsidRPr="00C32D88" w:rsidRDefault="00615E17" w:rsidP="00615E17">
                            <w:pPr>
                              <w:snapToGrid w:val="0"/>
                              <w:spacing w:line="0" w:lineRule="atLeast"/>
                              <w:ind w:firstLineChars="600" w:firstLine="360"/>
                              <w:rPr>
                                <w:rFonts w:ascii="HGP創英角ﾎﾟｯﾌﾟ体" w:eastAsia="HGP創英角ﾎﾟｯﾌﾟ体"/>
                                <w:sz w:val="6"/>
                                <w:szCs w:val="36"/>
                              </w:rPr>
                            </w:pPr>
                          </w:p>
                          <w:p w:rsidR="00615E17" w:rsidRPr="00F44736" w:rsidRDefault="00615E17" w:rsidP="00615E17">
                            <w:pPr>
                              <w:snapToGrid w:val="0"/>
                              <w:spacing w:line="240" w:lineRule="atLeast"/>
                              <w:ind w:firstLineChars="600" w:firstLine="21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てまきちらし　牛乳</w:t>
                            </w:r>
                          </w:p>
                          <w:p w:rsidR="00615E17" w:rsidRDefault="00522343" w:rsidP="00615E17">
                            <w:pPr>
                              <w:snapToGrid w:val="0"/>
                              <w:spacing w:line="240" w:lineRule="atLeast"/>
                              <w:ind w:firstLineChars="600" w:firstLine="21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とりに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く</w:t>
                            </w:r>
                            <w:r w:rsidR="00615E17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と</w:t>
                            </w:r>
                            <w:proofErr w:type="gramEnd"/>
                            <w:r w:rsidR="00615E17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かぼちゃ</w:t>
                            </w:r>
                            <w:r w:rsidR="00AF4C1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の</w:t>
                            </w:r>
                          </w:p>
                          <w:p w:rsidR="00615E17" w:rsidRDefault="00615E17" w:rsidP="00615E17">
                            <w:pPr>
                              <w:snapToGrid w:val="0"/>
                              <w:spacing w:line="240" w:lineRule="atLeast"/>
                              <w:ind w:firstLineChars="1100" w:firstLine="39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あげからめ</w:t>
                            </w:r>
                          </w:p>
                          <w:p w:rsidR="00615E17" w:rsidRDefault="00615E17" w:rsidP="00615E17">
                            <w:pPr>
                              <w:snapToGrid w:val="0"/>
                              <w:spacing w:line="240" w:lineRule="atLeast"/>
                              <w:ind w:firstLineChars="600" w:firstLine="21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おにか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まいり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すましじる</w:t>
                            </w:r>
                            <w:proofErr w:type="gramEnd"/>
                          </w:p>
                          <w:p w:rsidR="00615E17" w:rsidRPr="00F44736" w:rsidRDefault="00522343" w:rsidP="00615E17">
                            <w:pPr>
                              <w:snapToGrid w:val="0"/>
                              <w:spacing w:line="240" w:lineRule="atLeast"/>
                              <w:ind w:firstLineChars="600" w:firstLine="2160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いりま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02" o:spid="_x0000_s1027" type="#_x0000_t176" style="position:absolute;left:0;text-align:left;margin-left:3.15pt;margin-top:11.8pt;width:524.85pt;height:1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" fillcolor="white [3201]" strokecolor="#090" strokeweight="5pt">
                <v:stroke linestyle="thickThin"/>
                <v:shadow color="#868686"/>
                <v:textbox inset="5.85pt,.7pt,5.85pt,.7pt">
                  <w:txbxContent>
                    <w:p w:rsidR="00615E17" w:rsidRPr="00C32D88" w:rsidRDefault="00615E17" w:rsidP="00615E17">
                      <w:pPr>
                        <w:snapToGrid w:val="0"/>
                        <w:spacing w:line="0" w:lineRule="atLeast"/>
                        <w:ind w:firstLineChars="600" w:firstLine="360"/>
                        <w:rPr>
                          <w:rFonts w:ascii="HGP創英角ﾎﾟｯﾌﾟ体" w:eastAsia="HGP創英角ﾎﾟｯﾌﾟ体"/>
                          <w:sz w:val="6"/>
                          <w:szCs w:val="36"/>
                        </w:rPr>
                      </w:pPr>
                    </w:p>
                    <w:p w:rsidR="00615E17" w:rsidRPr="00F44736" w:rsidRDefault="00615E17" w:rsidP="00615E17">
                      <w:pPr>
                        <w:snapToGrid w:val="0"/>
                        <w:spacing w:line="240" w:lineRule="atLeast"/>
                        <w:ind w:firstLineChars="600" w:firstLine="21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てまきちらし　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牛乳</w:t>
                      </w:r>
                    </w:p>
                    <w:p w:rsidR="00615E17" w:rsidRDefault="00522343" w:rsidP="00615E17">
                      <w:pPr>
                        <w:snapToGrid w:val="0"/>
                        <w:spacing w:line="240" w:lineRule="atLeast"/>
                        <w:ind w:firstLineChars="600" w:firstLine="21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とりに</w:t>
                      </w:r>
                      <w:proofErr w:type="gramStart"/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く</w:t>
                      </w:r>
                      <w:r w:rsidR="00615E17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と</w:t>
                      </w:r>
                      <w:proofErr w:type="gramEnd"/>
                      <w:r w:rsidR="00615E17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かぼちゃ</w:t>
                      </w:r>
                      <w:r w:rsidR="00AF4C1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の</w:t>
                      </w:r>
                    </w:p>
                    <w:p w:rsidR="00615E17" w:rsidRDefault="00615E17" w:rsidP="00615E17">
                      <w:pPr>
                        <w:snapToGrid w:val="0"/>
                        <w:spacing w:line="240" w:lineRule="atLeast"/>
                        <w:ind w:firstLineChars="1100" w:firstLine="39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あげからめ</w:t>
                      </w:r>
                    </w:p>
                    <w:p w:rsidR="00615E17" w:rsidRDefault="00615E17" w:rsidP="00615E17">
                      <w:pPr>
                        <w:snapToGrid w:val="0"/>
                        <w:spacing w:line="240" w:lineRule="atLeast"/>
                        <w:ind w:firstLineChars="600" w:firstLine="21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おにか</w:t>
                      </w:r>
                      <w:proofErr w:type="gramEnd"/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まいり</w:t>
                      </w:r>
                      <w:proofErr w:type="gramStart"/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すましじる</w:t>
                      </w:r>
                      <w:proofErr w:type="gramEnd"/>
                    </w:p>
                    <w:p w:rsidR="00615E17" w:rsidRPr="00F44736" w:rsidRDefault="00522343" w:rsidP="00615E17">
                      <w:pPr>
                        <w:snapToGrid w:val="0"/>
                        <w:spacing w:line="240" w:lineRule="atLeast"/>
                        <w:ind w:firstLineChars="600" w:firstLine="2160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いりまめ</w:t>
                      </w:r>
                    </w:p>
                  </w:txbxContent>
                </v:textbox>
              </v:shape>
            </w:pict>
          </mc:Fallback>
        </mc:AlternateContent>
      </w:r>
    </w:p>
    <w:p w:rsidR="00615E17" w:rsidRDefault="00522343" w:rsidP="00615E17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754808</wp:posOffset>
            </wp:positionH>
            <wp:positionV relativeFrom="paragraph">
              <wp:posOffset>139759</wp:posOffset>
            </wp:positionV>
            <wp:extent cx="637540" cy="565150"/>
            <wp:effectExtent l="0" t="0" r="0" b="6350"/>
            <wp:wrapSquare wrapText="bothSides"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1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54305</wp:posOffset>
                </wp:positionV>
                <wp:extent cx="1235075" cy="549275"/>
                <wp:effectExtent l="38100" t="0" r="31750" b="10795"/>
                <wp:wrapNone/>
                <wp:docPr id="687" name="グループ化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5075" cy="549275"/>
                          <a:chOff x="720" y="3960"/>
                          <a:chExt cx="3180" cy="1535"/>
                        </a:xfrm>
                      </wpg:grpSpPr>
                      <wpg:grpSp>
                        <wpg:cNvPr id="688" name="Group 752"/>
                        <wpg:cNvGrpSpPr>
                          <a:grpSpLocks/>
                        </wpg:cNvGrpSpPr>
                        <wpg:grpSpPr bwMode="auto">
                          <a:xfrm>
                            <a:off x="720" y="4460"/>
                            <a:ext cx="3180" cy="1035"/>
                            <a:chOff x="0" y="317501"/>
                            <a:chExt cx="91" cy="45"/>
                          </a:xfrm>
                        </wpg:grpSpPr>
                        <wps:wsp>
                          <wps:cNvPr id="689" name="AutoShap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7518"/>
                              <a:ext cx="91" cy="2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560 w 21600"/>
                                <a:gd name="T13" fmla="*/ 3857 h 21600"/>
                                <a:gd name="T14" fmla="*/ 18040 w 21600"/>
                                <a:gd name="T15" fmla="*/ 17743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00" y="21600"/>
                                  </a:lnTo>
                                  <a:lnTo>
                                    <a:pt x="18000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FD8D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Oval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7501"/>
                              <a:ext cx="91" cy="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1288"/>
                        <wpg:cNvGrpSpPr>
                          <a:grpSpLocks/>
                        </wpg:cNvGrpSpPr>
                        <wpg:grpSpPr bwMode="auto">
                          <a:xfrm rot="-182782">
                            <a:off x="1485" y="3960"/>
                            <a:ext cx="1740" cy="1140"/>
                            <a:chOff x="485776" y="0"/>
                            <a:chExt cx="84" cy="64"/>
                          </a:xfrm>
                        </wpg:grpSpPr>
                        <wps:wsp>
                          <wps:cNvPr id="692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839" y="27"/>
                              <a:ext cx="16" cy="29"/>
                            </a:xfrm>
                            <a:prstGeom prst="rect">
                              <a:avLst/>
                            </a:prstGeom>
                            <a:solidFill>
                              <a:srgbClr val="993300"/>
                            </a:solidFill>
                            <a:ln w="19050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3" name="Group 1290"/>
                          <wpg:cNvGrpSpPr>
                            <a:grpSpLocks/>
                          </wpg:cNvGrpSpPr>
                          <wpg:grpSpPr bwMode="auto">
                            <a:xfrm>
                              <a:off x="485776" y="0"/>
                              <a:ext cx="84" cy="64"/>
                              <a:chOff x="485776" y="0"/>
                              <a:chExt cx="105" cy="99"/>
                            </a:xfrm>
                          </wpg:grpSpPr>
                          <wps:wsp>
                            <wps:cNvPr id="694" name="Rectangle 1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776" y="42"/>
                                <a:ext cx="34" cy="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3300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" name="Oval 1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782" y="37"/>
                                <a:ext cx="27" cy="2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6" name="Rectangle 1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14" y="25"/>
                                <a:ext cx="34" cy="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6600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" name="AutoShape 1294"/>
                            <wps:cNvSpPr>
                              <a:spLocks noChangeArrowheads="1"/>
                            </wps:cNvSpPr>
                            <wps:spPr bwMode="auto">
                              <a:xfrm rot="1854604">
                                <a:off x="485803" y="59"/>
                                <a:ext cx="51" cy="3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99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8" name="AutoShape 1295"/>
                            <wps:cNvSpPr>
                              <a:spLocks noChangeArrowheads="1"/>
                            </wps:cNvSpPr>
                            <wps:spPr bwMode="auto">
                              <a:xfrm rot="-3391300">
                                <a:off x="485780" y="7"/>
                                <a:ext cx="51" cy="3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9900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9" name="Oval 1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6" y="68"/>
                                <a:ext cx="29" cy="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00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" name="Oval 1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788" y="68"/>
                                <a:ext cx="28" cy="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C2428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" name="AutoShape 1298"/>
                            <wps:cNvSpPr>
                              <a:spLocks noChangeArrowheads="1"/>
                            </wps:cNvSpPr>
                            <wps:spPr bwMode="auto">
                              <a:xfrm rot="-1256982">
                                <a:off x="485830" y="18"/>
                                <a:ext cx="51" cy="3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99"/>
                              </a:solidFill>
                              <a:ln w="19050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FFEE6" id="グループ化 687" o:spid="_x0000_s1026" style="position:absolute;left:0;text-align:left;margin-left:360.75pt;margin-top:12.15pt;width:97.25pt;height:43.25pt;z-index:251664384" coordorigin="720,3960" coordsize="3180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">
                <v:group id="Group 752" o:spid="_x0000_s1027" style="position:absolute;left:720;top:4460;width:3180;height:1035" coordorigin=",317501" coordsize="9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AutoShape 753" o:spid="_x0000_s1028" style="position:absolute;top:317518;width:91;height:2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" path="m,l3600,21600r14400,l21600,,,xe" fillcolor="#bdfd8d" strokeweight="1.5pt">
                    <v:stroke joinstyle="miter"/>
                    <v:path o:connecttype="custom" o:connectlocs="0,0;0,0;0,0;0,0" o:connectangles="0,0,0,0" textboxrect="3560,3857,18040,17743"/>
                  </v:shape>
                  <v:oval id="Oval 754" o:spid="_x0000_s1029" style="position:absolute;top:317501;width:9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" strokeweight="1.5pt"/>
                </v:group>
                <v:group id="Group 1288" o:spid="_x0000_s1030" style="position:absolute;left:1485;top:3960;width:1740;height:1140;rotation:-199647fd" coordorigin="485776" coordsize="8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">
                  <v:rect id="Rectangle 1289" o:spid="_x0000_s1031" style="position:absolute;left:485839;top:27;width: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" fillcolor="#930" strokeweight="1.5pt"/>
                  <v:group id="Group 1290" o:spid="_x0000_s1032" style="position:absolute;left:485776;width:84;height:64" coordorigin="485776" coordsize="10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<v:rect id="Rectangle 1291" o:spid="_x0000_s1033" style="position:absolute;left:485776;top:42;width: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" fillcolor="#930" strokeweight="1.5pt"/>
                    <v:oval id="Oval 1292" o:spid="_x0000_s1034" style="position:absolute;left:485782;top:37;width:2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" fillcolor="#f60" strokeweight="1.5pt"/>
                    <v:rect id="Rectangle 1293" o:spid="_x0000_s1035" style="position:absolute;left:485814;top:25;width: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" fillcolor="#c60" strokeweight="1.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94" o:spid="_x0000_s1036" type="#_x0000_t5" style="position:absolute;left:485803;top:59;width:51;height:37;rotation:2025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" fillcolor="#ff9" strokeweight="1.5pt"/>
                    <v:shape id="AutoShape 1295" o:spid="_x0000_s1037" type="#_x0000_t5" style="position:absolute;left:485780;top:7;width:51;height:37;rotation:-37042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" fillcolor="#f90" strokeweight="1.5pt"/>
                    <v:oval id="Oval 1296" o:spid="_x0000_s1038" style="position:absolute;left:485836;top:68;width:2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" fillcolor="#9c0" strokeweight="1.5pt"/>
                    <v:oval id="Oval 1297" o:spid="_x0000_s1039" style="position:absolute;left:485788;top:68;width:2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" fillcolor="#dc2428" strokeweight="1.5pt"/>
                    <v:shape id="AutoShape 1298" o:spid="_x0000_s1040" type="#_x0000_t5" style="position:absolute;left:485830;top:18;width:51;height:37;rotation:-13729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" fillcolor="#ff9" strokeweight="1.5pt"/>
                  </v:group>
                </v:group>
              </v:group>
            </w:pict>
          </mc:Fallback>
        </mc:AlternateContent>
      </w:r>
      <w:r w:rsidR="00615E17">
        <w:rPr>
          <w:noProof/>
        </w:rPr>
        <w:drawing>
          <wp:anchor distT="0" distB="0" distL="114300" distR="114300" simplePos="0" relativeHeight="251661312" behindDoc="0" locked="0" layoutInCell="1" allowOverlap="1" wp14:anchorId="4C49C789" wp14:editId="4578BEBE">
            <wp:simplePos x="0" y="0"/>
            <wp:positionH relativeFrom="column">
              <wp:posOffset>217805</wp:posOffset>
            </wp:positionH>
            <wp:positionV relativeFrom="paragraph">
              <wp:posOffset>190500</wp:posOffset>
            </wp:positionV>
            <wp:extent cx="1189940" cy="1176246"/>
            <wp:effectExtent l="0" t="0" r="0" b="0"/>
            <wp:wrapNone/>
            <wp:docPr id="3" name="図 0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940" cy="117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E17" w:rsidRDefault="00522343" w:rsidP="00615E17">
      <w:r>
        <w:rPr>
          <w:rFonts w:ascii="HGS創英角ﾎﾟｯﾌﾟ体" w:eastAsia="HGS創英角ﾎﾟｯﾌﾟ体" w:hAnsi="HGS創英角ﾎﾟｯﾌﾟ体"/>
          <w:noProof/>
          <w:sz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41874</wp:posOffset>
            </wp:positionH>
            <wp:positionV relativeFrom="paragraph">
              <wp:posOffset>175112</wp:posOffset>
            </wp:positionV>
            <wp:extent cx="290830" cy="358140"/>
            <wp:effectExtent l="0" t="0" r="0" b="3810"/>
            <wp:wrapSquare wrapText="bothSides"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E17" w:rsidRDefault="00615E17" w:rsidP="00615E17"/>
    <w:p w:rsidR="00615E17" w:rsidRDefault="00615E17" w:rsidP="00615E17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5885</wp:posOffset>
                </wp:positionV>
                <wp:extent cx="891540" cy="685800"/>
                <wp:effectExtent l="19685" t="10160" r="31750" b="18415"/>
                <wp:wrapNone/>
                <wp:docPr id="23" name="グループ化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685800"/>
                          <a:chOff x="720" y="4320"/>
                          <a:chExt cx="2010" cy="1575"/>
                        </a:xfrm>
                      </wpg:grpSpPr>
                      <wpg:grpSp>
                        <wpg:cNvPr id="24" name="Group 565"/>
                        <wpg:cNvGrpSpPr>
                          <a:grpSpLocks/>
                        </wpg:cNvGrpSpPr>
                        <wpg:grpSpPr bwMode="auto">
                          <a:xfrm>
                            <a:off x="720" y="4320"/>
                            <a:ext cx="2010" cy="1575"/>
                            <a:chOff x="0" y="0"/>
                            <a:chExt cx="352" cy="279"/>
                          </a:xfrm>
                        </wpg:grpSpPr>
                        <wps:wsp>
                          <wps:cNvPr id="25" name="AutoShap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86"/>
                              <a:ext cx="350" cy="193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765 w 21600"/>
                                <a:gd name="T13" fmla="*/ 3805 h 21600"/>
                                <a:gd name="T14" fmla="*/ 17835 w 21600"/>
                                <a:gd name="T15" fmla="*/ 17795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917" y="21600"/>
                                  </a:lnTo>
                                  <a:lnTo>
                                    <a:pt x="17683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5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" cy="1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グループ化 1507"/>
                        <wpg:cNvGrpSpPr>
                          <a:grpSpLocks/>
                        </wpg:cNvGrpSpPr>
                        <wpg:grpSpPr bwMode="auto">
                          <a:xfrm>
                            <a:off x="810" y="4365"/>
                            <a:ext cx="1860" cy="847"/>
                            <a:chOff x="57150" y="28575"/>
                            <a:chExt cx="9170721" cy="4862079"/>
                          </a:xfrm>
                        </wpg:grpSpPr>
                        <wps:wsp>
                          <wps:cNvPr id="28" name="AutoShap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" y="142875"/>
                              <a:ext cx="9170721" cy="4747779"/>
                            </a:xfrm>
                            <a:prstGeom prst="cloudCallout">
                              <a:avLst>
                                <a:gd name="adj1" fmla="val 8134"/>
                                <a:gd name="adj2" fmla="val -7347"/>
                              </a:avLst>
                            </a:prstGeom>
                            <a:solidFill>
                              <a:srgbClr val="FCF3B2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斜め縞 15"/>
                          <wps:cNvSpPr>
                            <a:spLocks/>
                          </wps:cNvSpPr>
                          <wps:spPr bwMode="auto">
                            <a:xfrm rot="977876">
                              <a:off x="1657350" y="981074"/>
                              <a:ext cx="1466850" cy="2457450"/>
                            </a:xfrm>
                            <a:custGeom>
                              <a:avLst/>
                              <a:gdLst>
                                <a:gd name="T0" fmla="*/ 0 w 1466850"/>
                                <a:gd name="T1" fmla="*/ 1228725 h 2457450"/>
                                <a:gd name="T2" fmla="*/ 733425 w 1466850"/>
                                <a:gd name="T3" fmla="*/ 0 h 2457450"/>
                                <a:gd name="T4" fmla="*/ 1466850 w 1466850"/>
                                <a:gd name="T5" fmla="*/ 0 h 2457450"/>
                                <a:gd name="T6" fmla="*/ 0 w 1466850"/>
                                <a:gd name="T7" fmla="*/ 2457450 h 2457450"/>
                                <a:gd name="T8" fmla="*/ 0 w 1466850"/>
                                <a:gd name="T9" fmla="*/ 1228725 h 24574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66850" h="2457450">
                                  <a:moveTo>
                                    <a:pt x="0" y="1228725"/>
                                  </a:moveTo>
                                  <a:lnTo>
                                    <a:pt x="733425" y="0"/>
                                  </a:lnTo>
                                  <a:lnTo>
                                    <a:pt x="1466850" y="0"/>
                                  </a:lnTo>
                                  <a:lnTo>
                                    <a:pt x="0" y="2457450"/>
                                  </a:lnTo>
                                  <a:lnTo>
                                    <a:pt x="0" y="1228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斜め縞 16"/>
                          <wps:cNvSpPr>
                            <a:spLocks/>
                          </wps:cNvSpPr>
                          <wps:spPr bwMode="auto">
                            <a:xfrm rot="4217587">
                              <a:off x="6172200" y="390525"/>
                              <a:ext cx="1466850" cy="2457450"/>
                            </a:xfrm>
                            <a:custGeom>
                              <a:avLst/>
                              <a:gdLst>
                                <a:gd name="T0" fmla="*/ 0 w 1466850"/>
                                <a:gd name="T1" fmla="*/ 1228725 h 2457450"/>
                                <a:gd name="T2" fmla="*/ 733425 w 1466850"/>
                                <a:gd name="T3" fmla="*/ 0 h 2457450"/>
                                <a:gd name="T4" fmla="*/ 1466850 w 1466850"/>
                                <a:gd name="T5" fmla="*/ 0 h 2457450"/>
                                <a:gd name="T6" fmla="*/ 0 w 1466850"/>
                                <a:gd name="T7" fmla="*/ 2457450 h 2457450"/>
                                <a:gd name="T8" fmla="*/ 0 w 1466850"/>
                                <a:gd name="T9" fmla="*/ 1228725 h 24574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66850" h="2457450">
                                  <a:moveTo>
                                    <a:pt x="0" y="1228725"/>
                                  </a:moveTo>
                                  <a:lnTo>
                                    <a:pt x="733425" y="0"/>
                                  </a:lnTo>
                                  <a:lnTo>
                                    <a:pt x="1466850" y="0"/>
                                  </a:lnTo>
                                  <a:lnTo>
                                    <a:pt x="0" y="2457450"/>
                                  </a:lnTo>
                                  <a:lnTo>
                                    <a:pt x="0" y="1228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斜め縞 17"/>
                          <wps:cNvSpPr>
                            <a:spLocks/>
                          </wps:cNvSpPr>
                          <wps:spPr bwMode="auto">
                            <a:xfrm rot="4217587">
                              <a:off x="4343616" y="3021861"/>
                              <a:ext cx="1595198" cy="1223758"/>
                            </a:xfrm>
                            <a:custGeom>
                              <a:avLst/>
                              <a:gdLst>
                                <a:gd name="T0" fmla="*/ 0 w 1595198"/>
                                <a:gd name="T1" fmla="*/ 611879 h 1223758"/>
                                <a:gd name="T2" fmla="*/ 797599 w 1595198"/>
                                <a:gd name="T3" fmla="*/ 0 h 1223758"/>
                                <a:gd name="T4" fmla="*/ 1595198 w 1595198"/>
                                <a:gd name="T5" fmla="*/ 0 h 1223758"/>
                                <a:gd name="T6" fmla="*/ 0 w 1595198"/>
                                <a:gd name="T7" fmla="*/ 1223758 h 1223758"/>
                                <a:gd name="T8" fmla="*/ 0 w 1595198"/>
                                <a:gd name="T9" fmla="*/ 611879 h 12237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5198" h="1223758">
                                  <a:moveTo>
                                    <a:pt x="0" y="611879"/>
                                  </a:moveTo>
                                  <a:lnTo>
                                    <a:pt x="797599" y="0"/>
                                  </a:lnTo>
                                  <a:lnTo>
                                    <a:pt x="1595198" y="0"/>
                                  </a:lnTo>
                                  <a:lnTo>
                                    <a:pt x="0" y="1223758"/>
                                  </a:lnTo>
                                  <a:lnTo>
                                    <a:pt x="0" y="611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2" name="円/楕円 1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750" y="1666875"/>
                              <a:ext cx="1352550" cy="971550"/>
                            </a:xfrm>
                            <a:prstGeom prst="ellipse">
                              <a:avLst/>
                            </a:prstGeom>
                            <a:solidFill>
                              <a:srgbClr val="FFCC66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3" name="円/楕円 1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5100" y="1552575"/>
                              <a:ext cx="1352550" cy="971550"/>
                            </a:xfrm>
                            <a:prstGeom prst="ellipse">
                              <a:avLst/>
                            </a:prstGeom>
                            <a:solidFill>
                              <a:srgbClr val="FFCC66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5" name="円/楕円 1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700" y="3267075"/>
                              <a:ext cx="1657350" cy="1009650"/>
                            </a:xfrm>
                            <a:prstGeom prst="ellipse">
                              <a:avLst/>
                            </a:prstGeom>
                            <a:solidFill>
                              <a:srgbClr val="FFCC66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6" name="弦 21"/>
                          <wps:cNvSpPr>
                            <a:spLocks/>
                          </wps:cNvSpPr>
                          <wps:spPr bwMode="auto">
                            <a:xfrm>
                              <a:off x="3143250" y="28575"/>
                              <a:ext cx="2000250" cy="1847850"/>
                            </a:xfrm>
                            <a:custGeom>
                              <a:avLst/>
                              <a:gdLst>
                                <a:gd name="T0" fmla="*/ 1678780 w 2000250"/>
                                <a:gd name="T1" fmla="*/ 1602580 h 1847850"/>
                                <a:gd name="T2" fmla="*/ 591738 w 2000250"/>
                                <a:gd name="T3" fmla="*/ 1767313 h 1847850"/>
                                <a:gd name="T4" fmla="*/ 7928 w 2000250"/>
                                <a:gd name="T5" fmla="*/ 807816 h 1847850"/>
                                <a:gd name="T6" fmla="*/ 1678780 w 2000250"/>
                                <a:gd name="T7" fmla="*/ 1602580 h 184785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250" h="1847850">
                                  <a:moveTo>
                                    <a:pt x="1678780" y="1602580"/>
                                  </a:moveTo>
                                  <a:cubicBezTo>
                                    <a:pt x="1384764" y="1853500"/>
                                    <a:pt x="957121" y="1918306"/>
                                    <a:pt x="591738" y="1767313"/>
                                  </a:cubicBezTo>
                                  <a:cubicBezTo>
                                    <a:pt x="189644" y="1601149"/>
                                    <a:pt x="-47428" y="1211520"/>
                                    <a:pt x="7928" y="807816"/>
                                  </a:cubicBezTo>
                                  <a:lnTo>
                                    <a:pt x="1678780" y="160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501A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7" name="弦 22"/>
                          <wps:cNvSpPr>
                            <a:spLocks/>
                          </wps:cNvSpPr>
                          <wps:spPr bwMode="auto">
                            <a:xfrm rot="8249101">
                              <a:off x="6038850" y="2295525"/>
                              <a:ext cx="2000250" cy="1847850"/>
                            </a:xfrm>
                            <a:custGeom>
                              <a:avLst/>
                              <a:gdLst>
                                <a:gd name="T0" fmla="*/ 1678780 w 2000250"/>
                                <a:gd name="T1" fmla="*/ 1602580 h 1847850"/>
                                <a:gd name="T2" fmla="*/ 591738 w 2000250"/>
                                <a:gd name="T3" fmla="*/ 1767313 h 1847850"/>
                                <a:gd name="T4" fmla="*/ 7928 w 2000250"/>
                                <a:gd name="T5" fmla="*/ 807816 h 1847850"/>
                                <a:gd name="T6" fmla="*/ 1678780 w 2000250"/>
                                <a:gd name="T7" fmla="*/ 1602580 h 184785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250" h="1847850">
                                  <a:moveTo>
                                    <a:pt x="1678780" y="1602580"/>
                                  </a:moveTo>
                                  <a:cubicBezTo>
                                    <a:pt x="1384764" y="1853500"/>
                                    <a:pt x="957121" y="1918306"/>
                                    <a:pt x="591738" y="1767313"/>
                                  </a:cubicBezTo>
                                  <a:cubicBezTo>
                                    <a:pt x="189644" y="1601149"/>
                                    <a:pt x="-47428" y="1211520"/>
                                    <a:pt x="7928" y="807816"/>
                                  </a:cubicBezTo>
                                  <a:lnTo>
                                    <a:pt x="1678780" y="160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501A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8" name="円/楕円 1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150" y="3019425"/>
                              <a:ext cx="1352550" cy="4953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" name="円/楕円 1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550" y="1762125"/>
                              <a:ext cx="1352550" cy="49530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1905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37892" id="グループ化 23" o:spid="_x0000_s1026" style="position:absolute;left:0;text-align:left;margin-left:350.3pt;margin-top:7.55pt;width:70.2pt;height:54pt;z-index:251662336" coordorigin="720,4320" coordsize="2010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">
                <v:group id="Group 565" o:spid="_x0000_s1027" style="position:absolute;left:720;top:4320;width:2010;height:1575" coordsize="35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utoShape 566" o:spid="_x0000_s1028" style="position:absolute;left:2;top:86;width:350;height:19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" path="m,l3917,21600r13766,l21600,,,xe" fillcolor="#fcd5b5" strokeweight="1.5pt">
                    <v:stroke joinstyle="miter"/>
                    <v:path o:connecttype="custom" o:connectlocs="0,0;0,0;0,0;0,0" o:connectangles="0,0,0,0" textboxrect="3765,3805,17835,17795"/>
                  </v:shape>
                  <v:oval id="Oval 567" o:spid="_x0000_s1029" style="position:absolute;width:350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" strokeweight="1.5pt"/>
                </v:group>
                <v:group id="グループ化 1507" o:spid="_x0000_s1030" style="position:absolute;left:810;top:4365;width:1860;height:847" coordorigin="571,285" coordsize="91707,4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AutoShape 575" o:spid="_x0000_s1031" type="#_x0000_t106" style="position:absolute;left:571;top:1428;width:91707;height:4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" adj="12557,9213" fillcolor="#fcf3b2" strokeweight="1.5pt"/>
                  <v:shape id="斜め縞 15" o:spid="_x0000_s1032" style="position:absolute;left:16573;top:9810;width:14669;height:24575;rotation:1068101fd;visibility:visible;mso-wrap-style:square;v-text-anchor:middle" coordsize="1466850,245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" path="m,1228725l733425,r733425,l,2457450,,1228725xe" fillcolor="#f60" strokecolor="black [3213]" strokeweight="1.5pt">
                    <v:path arrowok="t" o:connecttype="custom" o:connectlocs="0,1228725;733425,0;1466850,0;0,2457450;0,1228725" o:connectangles="0,0,0,0,0"/>
                  </v:shape>
                  <v:shape id="斜め縞 16" o:spid="_x0000_s1033" style="position:absolute;left:61722;top:3905;width:14668;height:24574;rotation:4606730fd;visibility:visible;mso-wrap-style:square;v-text-anchor:middle" coordsize="1466850,245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" path="m,1228725l733425,r733425,l,2457450,,1228725xe" fillcolor="#f60" strokecolor="black [3213]" strokeweight="1.5pt">
                    <v:path arrowok="t" o:connecttype="custom" o:connectlocs="0,1228725;733425,0;1466850,0;0,2457450;0,1228725" o:connectangles="0,0,0,0,0"/>
                  </v:shape>
                  <v:shape id="斜め縞 17" o:spid="_x0000_s1034" style="position:absolute;left:43436;top:30218;width:15952;height:12237;rotation:4606730fd;visibility:visible;mso-wrap-style:square;v-text-anchor:middle" coordsize="1595198,122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" path="m,611879l797599,r797599,l,1223758,,611879xe" fillcolor="#f60" strokecolor="black [3213]" strokeweight="1.5pt">
                    <v:path arrowok="t" o:connecttype="custom" o:connectlocs="0,611879;797599,0;1595198,0;0,1223758;0,611879" o:connectangles="0,0,0,0,0"/>
                  </v:shape>
                  <v:oval id="円/楕円 1500" o:spid="_x0000_s1035" style="position:absolute;left:25717;top:16668;width:13526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" fillcolor="#fc6" strokecolor="black [3213]" strokeweight="1.5pt"/>
                  <v:oval id="円/楕円 1501" o:spid="_x0000_s1036" style="position:absolute;left:65151;top:15525;width:13525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" fillcolor="#fc6" strokecolor="black [3213]" strokeweight="1.5pt"/>
                  <v:oval id="円/楕円 1502" o:spid="_x0000_s1037" style="position:absolute;left:36957;top:32670;width:16573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" fillcolor="#fc6" strokecolor="black [3213]" strokeweight="1.5pt"/>
                  <v:shape id="弦 21" o:spid="_x0000_s1038" style="position:absolute;left:31432;top:285;width:20003;height:18479;visibility:visible;mso-wrap-style:square;v-text-anchor:middle" coordsize="200025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" path="m1678780,1602580c1384764,1853500,957121,1918306,591738,1767313,189644,1601149,-47428,1211520,7928,807816r1670852,794764xe" fillcolor="#92501a" strokecolor="black [3213]" strokeweight="1.5pt">
                    <v:path arrowok="t" o:connecttype="custom" o:connectlocs="1678780,1602580;591738,1767313;7928,807816;1678780,1602580" o:connectangles="0,0,0,0"/>
                  </v:shape>
                  <v:shape id="弦 22" o:spid="_x0000_s1039" style="position:absolute;left:60388;top:22955;width:20003;height:18478;rotation:9010218fd;visibility:visible;mso-wrap-style:square;v-text-anchor:middle" coordsize="2000250,18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" path="m1678780,1602580c1384764,1853500,957121,1918306,591738,1767313,189644,1601149,-47428,1211520,7928,807816r1670852,794764xe" fillcolor="#92501a" strokecolor="black [3213]" strokeweight="1.5pt">
                    <v:path arrowok="t" o:connecttype="custom" o:connectlocs="1678780,1602580;591738,1767313;7928,807816;1678780,1602580" o:connectangles="0,0,0,0"/>
                  </v:shape>
                  <v:oval id="円/楕円 1505" o:spid="_x0000_s1040" style="position:absolute;left:12001;top:30194;width:1352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" fillcolor="#00b050" strokecolor="black [3213]" strokeweight="1.5pt"/>
                  <v:oval id="円/楕円 1506" o:spid="_x0000_s1041" style="position:absolute;left:47815;top:17621;width:1352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" fillcolor="#00b050" strokecolor="black [3213]" strokeweight="1.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84455</wp:posOffset>
                </wp:positionV>
                <wp:extent cx="907415" cy="697230"/>
                <wp:effectExtent l="27940" t="17780" r="26670" b="1841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" cy="697230"/>
                          <a:chOff x="0" y="0"/>
                          <a:chExt cx="1368136" cy="1072861"/>
                        </a:xfrm>
                      </wpg:grpSpPr>
                      <wpg:grpSp>
                        <wpg:cNvPr id="7" name="グループ化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8136" cy="1072861"/>
                            <a:chOff x="0" y="0"/>
                            <a:chExt cx="1368136" cy="1072861"/>
                          </a:xfrm>
                        </wpg:grpSpPr>
                        <wpg:grpSp>
                          <wpg:cNvPr id="8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68136" cy="1072861"/>
                              <a:chOff x="0" y="0"/>
                              <a:chExt cx="75" cy="54"/>
                            </a:xfrm>
                          </wpg:grpSpPr>
                          <wps:wsp>
                            <wps:cNvPr id="9" name="AutoShap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"/>
                                <a:ext cx="75" cy="39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608 w 21600"/>
                                  <a:gd name="T13" fmla="*/ 4431 h 21600"/>
                                  <a:gd name="T14" fmla="*/ 16992 w 21600"/>
                                  <a:gd name="T15" fmla="*/ 17169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" cy="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ドーナツ 3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19562" y="711990"/>
                              <a:ext cx="319232" cy="136546"/>
                            </a:xfrm>
                            <a:prstGeom prst="donut">
                              <a:avLst>
                                <a:gd name="adj" fmla="val 14981"/>
                              </a:avLst>
                            </a:prstGeom>
                            <a:solidFill>
                              <a:srgbClr val="FFC000"/>
                            </a:solidFill>
                            <a:ln w="19050" cap="flat" cmpd="sng" algn="ctr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ドーナツ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222" y="731496"/>
                              <a:ext cx="300990" cy="165806"/>
                            </a:xfrm>
                            <a:prstGeom prst="donut">
                              <a:avLst>
                                <a:gd name="adj" fmla="val 17762"/>
                              </a:avLst>
                            </a:prstGeom>
                            <a:solidFill>
                              <a:srgbClr val="00B0F0"/>
                            </a:solidFill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" name="グループ化 32"/>
                        <wpg:cNvGrpSpPr>
                          <a:grpSpLocks/>
                        </wpg:cNvGrpSpPr>
                        <wpg:grpSpPr bwMode="auto">
                          <a:xfrm>
                            <a:off x="63220" y="107752"/>
                            <a:ext cx="1235552" cy="457102"/>
                            <a:chOff x="63220" y="107752"/>
                            <a:chExt cx="1247778" cy="412565"/>
                          </a:xfrm>
                        </wpg:grpSpPr>
                        <wps:wsp>
                          <wps:cNvPr id="14" name="Oval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20" y="107752"/>
                              <a:ext cx="1247778" cy="412565"/>
                            </a:xfrm>
                            <a:prstGeom prst="ellipse">
                              <a:avLst/>
                            </a:prstGeom>
                            <a:solidFill>
                              <a:srgbClr val="FFCC66">
                                <a:alpha val="79607"/>
                              </a:srgbClr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232"/>
                          <wps:cNvSpPr>
                            <a:spLocks noChangeArrowheads="1"/>
                          </wps:cNvSpPr>
                          <wps:spPr bwMode="auto">
                            <a:xfrm rot="14679229" flipV="1">
                              <a:off x="183747" y="242819"/>
                              <a:ext cx="206705" cy="11527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32"/>
                          <wps:cNvSpPr>
                            <a:spLocks noChangeArrowheads="1"/>
                          </wps:cNvSpPr>
                          <wps:spPr bwMode="auto">
                            <a:xfrm rot="12303815" flipV="1">
                              <a:off x="479512" y="183986"/>
                              <a:ext cx="266269" cy="79954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32"/>
                          <wps:cNvSpPr>
                            <a:spLocks noChangeArrowheads="1"/>
                          </wps:cNvSpPr>
                          <wps:spPr bwMode="auto">
                            <a:xfrm rot="9691789" flipV="1">
                              <a:off x="984148" y="302238"/>
                              <a:ext cx="272426" cy="74335"/>
                            </a:xfrm>
                            <a:prstGeom prst="rect">
                              <a:avLst/>
                            </a:prstGeom>
                            <a:solidFill>
                              <a:srgbClr val="FF9933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32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371193" y="288857"/>
                              <a:ext cx="218564" cy="104476"/>
                            </a:xfrm>
                            <a:prstGeom prst="rect">
                              <a:avLst/>
                            </a:prstGeom>
                            <a:solidFill>
                              <a:srgbClr val="FF9933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32"/>
                          <wps:cNvSpPr>
                            <a:spLocks noChangeArrowheads="1"/>
                          </wps:cNvSpPr>
                          <wps:spPr bwMode="auto">
                            <a:xfrm rot="8637735" flipV="1">
                              <a:off x="763995" y="274830"/>
                              <a:ext cx="195325" cy="121703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1905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393"/>
                          <wps:cNvSpPr>
                            <a:spLocks noChangeArrowheads="1"/>
                          </wps:cNvSpPr>
                          <wps:spPr bwMode="auto">
                            <a:xfrm rot="18804071" flipV="1">
                              <a:off x="823032" y="189375"/>
                              <a:ext cx="190500" cy="15797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7933C"/>
                            </a:solidFill>
                            <a:ln w="19050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393"/>
                          <wps:cNvSpPr>
                            <a:spLocks noChangeArrowheads="1"/>
                          </wps:cNvSpPr>
                          <wps:spPr bwMode="auto">
                            <a:xfrm rot="1420893" flipV="1">
                              <a:off x="318940" y="210533"/>
                              <a:ext cx="131285" cy="11277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7933C"/>
                            </a:solidFill>
                            <a:ln w="19050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393"/>
                          <wps:cNvSpPr>
                            <a:spLocks noChangeArrowheads="1"/>
                          </wps:cNvSpPr>
                          <wps:spPr bwMode="auto">
                            <a:xfrm rot="1958660" flipV="1">
                              <a:off x="520682" y="307765"/>
                              <a:ext cx="190500" cy="15797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7933C"/>
                            </a:solidFill>
                            <a:ln w="19050" cmpd="sng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0A909" id="グループ化 6" o:spid="_x0000_s1026" style="position:absolute;left:0;text-align:left;margin-left:427.45pt;margin-top:6.65pt;width:71.45pt;height:54.9pt;z-index:251663360" coordsize="13681,1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">
                <v:group id="グループ化 26" o:spid="_x0000_s1027" style="position:absolute;width:13681;height:10728" coordsize="13681,1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226" o:spid="_x0000_s1028" style="position:absolute;width:13681;height:10728" coordsize="7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AutoShape 227" o:spid="_x0000_s1029" style="position:absolute;top:15;width:75;height:3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" path="m,l5400,21600r10800,l21600,,,xe" strokeweight="1.5pt">
                      <v:stroke joinstyle="miter"/>
                      <v:path o:connecttype="custom" o:connectlocs="0,0;0,0;0,0;0,0" o:connectangles="0,0,0,0" textboxrect="4608,4431,16992,17169"/>
                    </v:shape>
                    <v:oval id="Oval 228" o:spid="_x0000_s1030" style="position:absolute;width:75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" strokeweight="1.5pt"/>
                  </v:group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ドーナツ 30" o:spid="_x0000_s1031" type="#_x0000_t23" style="position:absolute;left:4195;top:7119;width:3192;height:136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" adj="1384" fillcolor="#ffc000" strokecolor="#538135 [2409]" strokeweight="1.5pt"/>
                  <v:shape id="ドーナツ 31" o:spid="_x0000_s1032" type="#_x0000_t23" style="position:absolute;left:6202;top:7314;width:3010;height:1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" adj="2113" fillcolor="#00b0f0" strokecolor="#0070c0" strokeweight="1.5pt"/>
                </v:group>
                <v:group id="グループ化 32" o:spid="_x0000_s1033" style="position:absolute;left:632;top:1077;width:12355;height:4571" coordorigin="632,1077" coordsize="12477,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230" o:spid="_x0000_s1034" style="position:absolute;left:632;top:1077;width:1247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" fillcolor="#fc6" strokeweight="1.5pt">
                    <v:fill opacity="52171f"/>
                  </v:oval>
                  <v:rect id="Rectangle 232" o:spid="_x0000_s1035" style="position:absolute;left:1837;top:2428;width:2067;height:1153;rotation:7559327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" fillcolor="#ffc" strokeweight="1.5pt"/>
                  <v:rect id="Rectangle 232" o:spid="_x0000_s1036" style="position:absolute;left:4795;top:1839;width:2662;height:800;rotation:10153913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" fillcolor="#fc0" strokeweight="1.5pt"/>
                  <v:rect id="Rectangle 232" o:spid="_x0000_s1037" style="position:absolute;left:9841;top:3022;width:2724;height:743;rotation:-1058601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" fillcolor="#f93" strokeweight="1.5pt"/>
                  <v:rect id="Rectangle 232" o:spid="_x0000_s1038" style="position:absolute;left:3711;top:2888;width:2186;height:1045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" fillcolor="#f93" strokeweight="1.5pt"/>
                  <v:rect id="Rectangle 232" o:spid="_x0000_s1039" style="position:absolute;left:7639;top:2748;width:1954;height:1217;rotation:-943471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" fillcolor="#ffc" strokeweight="1.5pt"/>
                  <v:shape id="AutoShape 1393" o:spid="_x0000_s1040" type="#_x0000_t5" style="position:absolute;left:8229;top:1894;width:1905;height:1580;rotation:305390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" fillcolor="#77933c" strokeweight="1.5pt"/>
                  <v:shape id="AutoShape 1393" o:spid="_x0000_s1041" type="#_x0000_t5" style="position:absolute;left:3189;top:2105;width:1313;height:1128;rotation:-155199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" fillcolor="#77933c" strokeweight="1.5pt"/>
                  <v:shape id="AutoShape 1393" o:spid="_x0000_s1042" type="#_x0000_t5" style="position:absolute;left:5206;top:3077;width:1905;height:1580;rotation:-213937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" fillcolor="#77933c" strokeweight="1.5pt"/>
                </v:group>
              </v:group>
            </w:pict>
          </mc:Fallback>
        </mc:AlternateContent>
      </w:r>
    </w:p>
    <w:p w:rsidR="00615E17" w:rsidRDefault="00615E17" w:rsidP="00615E1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20980</wp:posOffset>
                </wp:positionV>
                <wp:extent cx="447675" cy="382905"/>
                <wp:effectExtent l="0" t="0" r="28575" b="17145"/>
                <wp:wrapNone/>
                <wp:docPr id="683" name="正方形/長方形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829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7" w:rsidRPr="00C32D88" w:rsidRDefault="00615E17" w:rsidP="00615E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C32D88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40"/>
                              </w:rPr>
                              <w:t>のり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83" o:spid="_x0000_s1028" style="position:absolute;left:0;text-align:left;margin-left:321pt;margin-top:17.4pt;width:35.25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" fillcolor="black [3213]">
                <v:textbox>
                  <w:txbxContent>
                    <w:p w:rsidR="00615E17" w:rsidRPr="00C32D88" w:rsidRDefault="00615E17" w:rsidP="00615E1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C32D88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FFFFFF" w:themeColor="background1"/>
                          <w:sz w:val="16"/>
                          <w:szCs w:val="40"/>
                        </w:rPr>
                        <w:t>のり</w:t>
                      </w:r>
                    </w:p>
                  </w:txbxContent>
                </v:textbox>
              </v:rect>
            </w:pict>
          </mc:Fallback>
        </mc:AlternateContent>
      </w:r>
    </w:p>
    <w:p w:rsidR="00615E17" w:rsidRDefault="00615E17" w:rsidP="00615E17"/>
    <w:p w:rsidR="00615E17" w:rsidRDefault="008D5DB9" w:rsidP="00615E1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81818</wp:posOffset>
                </wp:positionH>
                <wp:positionV relativeFrom="paragraph">
                  <wp:posOffset>193675</wp:posOffset>
                </wp:positionV>
                <wp:extent cx="1236345" cy="114935"/>
                <wp:effectExtent l="10160" t="22225" r="20320" b="24765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345" cy="114935"/>
                          <a:chOff x="0" y="0"/>
                          <a:chExt cx="5191539" cy="4254500"/>
                        </a:xfrm>
                      </wpg:grpSpPr>
                      <wps:wsp>
                        <wps:cNvPr id="4" name="AutoShape 332"/>
                        <wps:cNvSpPr>
                          <a:spLocks noChangeArrowheads="1"/>
                        </wps:cNvSpPr>
                        <wps:spPr bwMode="auto">
                          <a:xfrm rot="-5404871">
                            <a:off x="463498" y="-463498"/>
                            <a:ext cx="4254500" cy="518149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99"/>
                          </a:solidFill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679399" y="2179100"/>
                            <a:ext cx="4512140" cy="0"/>
                          </a:xfrm>
                          <a:prstGeom prst="line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9293A" id="グループ化 2" o:spid="_x0000_s1026" style="position:absolute;left:0;text-align:left;margin-left:368.65pt;margin-top:15.25pt;width:97.35pt;height:9.05pt;z-index:251668480" coordsize="51915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">
                <v:shape id="AutoShape 332" o:spid="_x0000_s1027" type="#_x0000_t5" style="position:absolute;left:4634;top:-4634;width:42545;height:51814;rotation:-5903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" fillcolor="#ff9" strokeweight="1.5pt"/>
                <v:line id="Line 333" o:spid="_x0000_s1028" style="position:absolute;visibility:visible;mso-wrap-style:square" from="6793,21791" to="51915,2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/v:group>
            </w:pict>
          </mc:Fallback>
        </mc:AlternateContent>
      </w:r>
    </w:p>
    <w:p w:rsidR="00615E17" w:rsidRDefault="00615E17" w:rsidP="00615E17"/>
    <w:p w:rsidR="00615E17" w:rsidRDefault="00615E17" w:rsidP="00615E17"/>
    <w:p w:rsidR="00615E17" w:rsidRPr="00C32D88" w:rsidRDefault="00615E17" w:rsidP="00615E17">
      <w:pPr>
        <w:pStyle w:val="a3"/>
        <w:numPr>
          <w:ilvl w:val="0"/>
          <w:numId w:val="2"/>
        </w:numPr>
        <w:ind w:leftChars="0"/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HGS創英角ﾎﾟｯﾌﾟ体" w:eastAsia="HGS創英角ﾎﾟｯﾌﾟ体" w:hAnsi="HGS創英角ﾎﾟｯﾌﾟ体"/>
          <w:sz w:val="36"/>
        </w:rPr>
        <w:t xml:space="preserve"> </w:t>
      </w:r>
      <w:r>
        <w:rPr>
          <w:rFonts w:ascii="HGS創英角ﾎﾟｯﾌﾟ体" w:eastAsia="HGS創英角ﾎﾟｯﾌﾟ体" w:hAnsi="HGS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5E17" w:rsidRPr="009A0EFF">
              <w:rPr>
                <w:rFonts w:ascii="HGS創英角ﾎﾟｯﾌﾟ体" w:eastAsia="HGS創英角ﾎﾟｯﾌﾟ体" w:hAnsi="HGS創英角ﾎﾟｯﾌﾟ体"/>
                <w:sz w:val="18"/>
              </w:rPr>
              <w:t>せつぶん</w:t>
            </w:r>
          </w:rt>
          <w:rubyBase>
            <w:r w:rsidR="00615E17">
              <w:rPr>
                <w:rFonts w:ascii="HGS創英角ﾎﾟｯﾌﾟ体" w:eastAsia="HGS創英角ﾎﾟｯﾌﾟ体" w:hAnsi="HGS創英角ﾎﾟｯﾌﾟ体"/>
                <w:sz w:val="36"/>
              </w:rPr>
              <w:t>節分</w:t>
            </w:r>
          </w:rubyBase>
        </w:ruby>
      </w:r>
      <w:r w:rsidRPr="00C32D88">
        <w:rPr>
          <w:rFonts w:ascii="HGS創英角ﾎﾟｯﾌﾟ体" w:eastAsia="HGS創英角ﾎﾟｯﾌﾟ体" w:hAnsi="HGS創英角ﾎﾟｯﾌﾟ体" w:hint="eastAsia"/>
          <w:sz w:val="36"/>
        </w:rPr>
        <w:t>とは…？</w:t>
      </w:r>
    </w:p>
    <w:p w:rsidR="00615E17" w:rsidRDefault="00615E17" w:rsidP="00615E17">
      <w:pPr>
        <w:spacing w:line="400" w:lineRule="exact"/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ぶ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節分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とは、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きせ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各季節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はじまり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日</w:t>
            </w:r>
          </w:rubyBase>
        </w:ruby>
      </w:r>
      <w:r>
        <w:rPr>
          <w:rFonts w:ascii="HG丸ｺﾞｼｯｸM-PRO" w:eastAsia="HG丸ｺﾞｼｯｸM-PRO" w:hAnsiTheme="majorEastAsia" w:hint="eastAsia"/>
          <w:sz w:val="24"/>
          <w:szCs w:val="24"/>
        </w:rPr>
        <w:t>（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・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か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夏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・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う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秋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・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とう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冬</w:t>
            </w:r>
          </w:rubyBase>
        </w:ruby>
      </w:r>
      <w:r>
        <w:rPr>
          <w:rFonts w:ascii="HG丸ｺﾞｼｯｸM-PRO" w:eastAsia="HG丸ｺﾞｼｯｸM-PRO" w:hAnsiTheme="majorEastAsia" w:hint="eastAsia"/>
          <w:sz w:val="24"/>
          <w:szCs w:val="24"/>
        </w:rPr>
        <w:t>）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じ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前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ことをいいます。</w:t>
      </w:r>
    </w:p>
    <w:p w:rsidR="00615E17" w:rsidRDefault="00615E17" w:rsidP="00615E17">
      <w:pPr>
        <w:spacing w:line="400" w:lineRule="exact"/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ほ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日本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では、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特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に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じ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前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を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ぶ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節分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」とよび、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ね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一年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わざわ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災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t>い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を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ら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払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t>う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ために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まざま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様々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な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じ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行事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行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t>われ</w:t>
      </w:r>
    </w:p>
    <w:p w:rsidR="00615E17" w:rsidRDefault="00615E17" w:rsidP="00615E17">
      <w:pPr>
        <w:spacing w:line="400" w:lineRule="exact"/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t>て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います。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ゅうれき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旧暦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では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」で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C32D8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ゆ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冬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終</w:t>
            </w:r>
          </w:rubyBase>
        </w:ruby>
      </w:r>
      <w:r>
        <w:rPr>
          <w:rFonts w:ascii="HG丸ｺﾞｼｯｸM-PRO" w:eastAsia="HG丸ｺﾞｼｯｸM-PRO" w:hAnsiTheme="majorEastAsia" w:hint="eastAsia"/>
          <w:sz w:val="24"/>
          <w:szCs w:val="24"/>
        </w:rPr>
        <w:t>わり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る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春</w:t>
            </w:r>
          </w:rubyBase>
        </w:ruby>
      </w:r>
      <w:r>
        <w:rPr>
          <w:rFonts w:ascii="HG丸ｺﾞｼｯｸM-PRO" w:eastAsia="HG丸ｺﾞｼｯｸM-PRO" w:hAnsiTheme="majorEastAsia" w:hint="eastAsia"/>
          <w:sz w:val="24"/>
          <w:szCs w:val="24"/>
        </w:rPr>
        <w:t>になり、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ね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一年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がはじまると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が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考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t>えられて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きた</w:t>
      </w:r>
      <w:r>
        <w:rPr>
          <w:rFonts w:ascii="HG丸ｺﾞｼｯｸM-PRO" w:eastAsia="HG丸ｺﾞｼｯｸM-PRO" w:hAnsiTheme="majorEastAsia" w:hint="eastAsia"/>
          <w:sz w:val="24"/>
          <w:szCs w:val="24"/>
        </w:rPr>
        <w:t>ため</w:t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、</w:t>
      </w:r>
    </w:p>
    <w:p w:rsidR="00615E17" w:rsidRPr="00C266AC" w:rsidRDefault="00615E17" w:rsidP="00615E17">
      <w:pPr>
        <w:spacing w:line="400" w:lineRule="exact"/>
        <w:ind w:firstLineChars="100" w:firstLine="2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っしゅ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立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んじ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前日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の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ぶん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節分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」は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お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大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みそかのように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特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に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せつ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大切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にされ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ぎょう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行</w:t>
            </w:r>
          </w:rubyBase>
        </w:ruby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事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として</w:t>
      </w:r>
      <w:r>
        <w:rPr>
          <w:rFonts w:ascii="HG丸ｺﾞｼｯｸM-PRO" w:eastAsia="HG丸ｺﾞｼｯｸM-PRO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5E17" w:rsidRPr="009A0EF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た</w:t>
            </w:r>
          </w:rt>
          <w:rubyBase>
            <w:r w:rsidR="00615E17">
              <w:rPr>
                <w:rFonts w:ascii="HG丸ｺﾞｼｯｸM-PRO" w:eastAsia="HG丸ｺﾞｼｯｸM-PRO" w:hAnsiTheme="majorEastAsia"/>
                <w:sz w:val="24"/>
                <w:szCs w:val="24"/>
              </w:rPr>
              <w:t>伝</w:t>
            </w:r>
          </w:rubyBase>
        </w:ruby>
      </w:r>
      <w:r w:rsidRPr="00C266AC">
        <w:rPr>
          <w:rFonts w:ascii="HG丸ｺﾞｼｯｸM-PRO" w:eastAsia="HG丸ｺﾞｼｯｸM-PRO" w:hAnsiTheme="majorEastAsia" w:hint="eastAsia"/>
          <w:sz w:val="24"/>
          <w:szCs w:val="24"/>
        </w:rPr>
        <w:t>えられてきました。</w:t>
      </w:r>
    </w:p>
    <w:p w:rsidR="00615E17" w:rsidRPr="00C32D88" w:rsidRDefault="009A5BD4" w:rsidP="00615E17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posOffset>4192269</wp:posOffset>
                </wp:positionH>
                <wp:positionV relativeFrom="paragraph">
                  <wp:posOffset>137794</wp:posOffset>
                </wp:positionV>
                <wp:extent cx="1830099" cy="2362200"/>
                <wp:effectExtent l="38100" t="133350" r="36830" b="133350"/>
                <wp:wrapNone/>
                <wp:docPr id="202" name="縦巻き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5774">
                          <a:off x="0" y="0"/>
                          <a:ext cx="1830099" cy="2362200"/>
                        </a:xfrm>
                        <a:prstGeom prst="verticalScroll">
                          <a:avLst>
                            <a:gd name="adj" fmla="val 7105"/>
                          </a:avLst>
                        </a:prstGeom>
                        <a:solidFill>
                          <a:srgbClr val="BDE260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BD4" w:rsidRPr="009A5BD4" w:rsidRDefault="009A5BD4" w:rsidP="009A5BD4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えほうま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恵方巻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きの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食べ方「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  <w:p w:rsidR="00587F7F" w:rsidRPr="009A5BD4" w:rsidRDefault="009A5BD4" w:rsidP="009A5BD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522343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2343" w:rsidRPr="00522343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1"/>
                                    </w:rPr>
                                    <w:t>せいなん</w:t>
                                  </w:r>
                                </w:rt>
                                <w:rubyBase>
                                  <w:r w:rsidR="00522343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西南</w:t>
                                  </w:r>
                                </w:rubyBase>
                              </w:ruby>
                            </w:r>
                            <w:r w:rsidR="00522343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2343" w:rsidRPr="00522343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2343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を</w:t>
                            </w:r>
                          </w:p>
                          <w:p w:rsidR="00587F7F" w:rsidRPr="009A5BD4" w:rsidRDefault="00587F7F" w:rsidP="009A5BD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 xml:space="preserve">　　　　　　　</w:t>
                            </w:r>
                            <w:r w:rsidR="009A5BD4"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いて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べるべ</w:t>
                            </w:r>
                            <w:r w:rsidR="009A5BD4"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し</w:t>
                            </w:r>
                          </w:p>
                          <w:p w:rsidR="009A5BD4" w:rsidRPr="009A5BD4" w:rsidRDefault="00587F7F" w:rsidP="009A5BD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に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まる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="009A5BD4"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かぶりして</w:t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べる</w:t>
                            </w:r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べし</w:t>
                            </w:r>
                          </w:p>
                          <w:p w:rsidR="009A5BD4" w:rsidRPr="009A5BD4" w:rsidRDefault="009A5BD4" w:rsidP="009A5BD4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 xml:space="preserve"> 三、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0"/>
                                    </w:rPr>
                                    <w:t>しず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か</w:t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だまって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color w:val="000000" w:themeColor="text1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べる</w:t>
                            </w:r>
                            <w:r w:rsidRPr="009A5BD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べ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02" o:spid="_x0000_s1029" type="#_x0000_t97" style="position:absolute;left:0;text-align:left;margin-left:330.1pt;margin-top:10.85pt;width:144.1pt;height:186pt;rotation:-517981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" adj="1535" fillcolor="#bde260" strokecolor="gray [1629]" strokeweight="1.5pt">
                <v:stroke joinstyle="miter"/>
                <v:textbox style="layout-flow:vertical-ideographic">
                  <w:txbxContent>
                    <w:p w:rsidR="009A5BD4" w:rsidRPr="009A5BD4" w:rsidRDefault="009A5BD4" w:rsidP="009A5BD4">
                      <w:pPr>
                        <w:spacing w:line="0" w:lineRule="atLeast"/>
                        <w:ind w:firstLineChars="50" w:firstLine="110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えほうま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恵方巻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きの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食べ方「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か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条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」</w:t>
                      </w:r>
                    </w:p>
                    <w:p w:rsidR="00587F7F" w:rsidRPr="009A5BD4" w:rsidRDefault="009A5BD4" w:rsidP="009A5BD4">
                      <w:pPr>
                        <w:spacing w:line="0" w:lineRule="atLeast"/>
                        <w:ind w:firstLineChars="100" w:firstLine="220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いち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えほう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恵方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今年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は</w:t>
                      </w:r>
                      <w:r w:rsidR="00522343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2343" w:rsidRPr="00522343">
                              <w:rPr>
                                <w:rFonts w:ascii="HGP明朝E" w:eastAsia="HGP明朝E" w:hAnsi="HGP明朝E"/>
                                <w:color w:val="000000" w:themeColor="text1"/>
                                <w:sz w:val="11"/>
                              </w:rPr>
                              <w:t>せいなん</w:t>
                            </w:r>
                          </w:rt>
                          <w:rubyBase>
                            <w:r w:rsidR="00522343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西南</w:t>
                            </w:r>
                          </w:rubyBase>
                        </w:ruby>
                      </w:r>
                      <w:r w:rsidR="00522343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2343" w:rsidRPr="00522343">
                              <w:rPr>
                                <w:rFonts w:ascii="HGP明朝E" w:eastAsia="HGP明朝E" w:hAnsi="HGP明朝E"/>
                                <w:color w:val="000000" w:themeColor="text1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522343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西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）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を</w:t>
                      </w:r>
                    </w:p>
                    <w:p w:rsidR="00587F7F" w:rsidRPr="009A5BD4" w:rsidRDefault="00587F7F" w:rsidP="009A5BD4">
                      <w:pPr>
                        <w:spacing w:line="0" w:lineRule="atLeast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 xml:space="preserve">　　　　　　　</w:t>
                      </w:r>
                      <w:r w:rsidR="009A5BD4"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いて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べるべ</w:t>
                      </w:r>
                      <w:r w:rsidR="009A5BD4"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し</w:t>
                      </w:r>
                    </w:p>
                    <w:p w:rsidR="009A5BD4" w:rsidRPr="009A5BD4" w:rsidRDefault="00587F7F" w:rsidP="009A5BD4">
                      <w:pPr>
                        <w:spacing w:line="0" w:lineRule="atLeast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に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二</w:t>
                            </w:r>
                          </w:rubyBase>
                        </w:ruby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、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まる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丸</w:t>
                            </w:r>
                          </w:rubyBase>
                        </w:ruby>
                      </w:r>
                      <w:r w:rsidR="009A5BD4"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かぶりして</w:t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べる</w:t>
                      </w:r>
                      <w:r w:rsidR="009A5BD4"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べし</w:t>
                      </w:r>
                    </w:p>
                    <w:p w:rsidR="009A5BD4" w:rsidRPr="009A5BD4" w:rsidRDefault="009A5BD4" w:rsidP="009A5BD4">
                      <w:pPr>
                        <w:spacing w:line="0" w:lineRule="atLeast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 xml:space="preserve"> 三、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0"/>
                              </w:rPr>
                              <w:t>しず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静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か</w:t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に</w:t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だまって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9A5BD4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  <w:t>べる</w:t>
                      </w:r>
                      <w:r w:rsidRPr="009A5BD4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べ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624320" cy="5238750"/>
                <wp:effectExtent l="19050" t="19050" r="43180" b="381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5238750"/>
                        </a:xfrm>
                        <a:prstGeom prst="rect">
                          <a:avLst/>
                        </a:prstGeom>
                        <a:noFill/>
                        <a:ln w="57150" cap="flat" cmpd="sng">
                          <a:solidFill>
                            <a:srgbClr val="92D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EE5B" id="正方形/長方形 1" o:spid="_x0000_s1026" style="position:absolute;left:0;text-align:left;margin-left:0;margin-top:11.5pt;width:521.6pt;height:412.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" filled="f" strokecolor="#92d050" strokeweight="4.5pt">
                <v:stroke dashstyle="1 1"/>
                <v:textbox inset="5.85pt,.7pt,5.85pt,.7pt"/>
                <w10:wrap anchorx="margin"/>
              </v:rect>
            </w:pict>
          </mc:Fallback>
        </mc:AlternateContent>
      </w:r>
      <w:r w:rsidR="00587F7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174625</wp:posOffset>
                </wp:positionV>
                <wp:extent cx="2095500" cy="847725"/>
                <wp:effectExtent l="0" t="0" r="0" b="9525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7" w:rsidRPr="00615E17" w:rsidRDefault="00615E17" w:rsidP="00615E1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　</w:t>
                            </w:r>
                            <w:r w:rsidR="009A5BD4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9A5BD4" w:rsidRPr="009A5BD4">
                                    <w:rPr>
                                      <w:rFonts w:ascii="HGP明朝E" w:eastAsia="HGP明朝E" w:hAnsi="HGP明朝E"/>
                                      <w:b/>
                                      <w:sz w:val="28"/>
                                      <w:u w:val="thick" w:color="92D050"/>
                                    </w:rPr>
                                    <w:t>えほうま</w:t>
                                  </w:r>
                                </w:rt>
                                <w:rubyBase>
                                  <w:r w:rsidR="009A5BD4">
                                    <w:rPr>
                                      <w:rFonts w:ascii="HGP明朝E" w:eastAsia="HGP明朝E" w:hAnsi="HGP明朝E"/>
                                      <w:b/>
                                      <w:sz w:val="56"/>
                                      <w:u w:val="thick" w:color="92D050"/>
                                    </w:rPr>
                                    <w:t>恵方巻</w:t>
                                  </w:r>
                                </w:rubyBase>
                              </w:ruby>
                            </w:r>
                            <w:r w:rsidR="009A5BD4"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>き</w:t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030" type="#_x0000_t202" style="position:absolute;left:0;text-align:left;margin-left:81pt;margin-top:13.75pt;width:165pt;height:6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" stroked="f">
                <v:textbox>
                  <w:txbxContent>
                    <w:p w:rsidR="00615E17" w:rsidRPr="00615E17" w:rsidRDefault="00615E17" w:rsidP="00615E17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　</w:t>
                      </w:r>
                      <w:r w:rsidR="009A5BD4"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9A5BD4" w:rsidRPr="009A5BD4">
                              <w:rPr>
                                <w:rFonts w:ascii="HGP明朝E" w:eastAsia="HGP明朝E" w:hAnsi="HGP明朝E"/>
                                <w:b/>
                                <w:sz w:val="28"/>
                                <w:u w:val="thick" w:color="92D050"/>
                              </w:rPr>
                              <w:t>えほうま</w:t>
                            </w:r>
                          </w:rt>
                          <w:rubyBase>
                            <w:r w:rsidR="009A5BD4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t>恵方巻</w:t>
                            </w:r>
                          </w:rubyBase>
                        </w:ruby>
                      </w:r>
                      <w:r w:rsidR="009A5BD4"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>き</w:t>
                      </w:r>
                      <w:r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5E17" w:rsidRPr="009A0EFF" w:rsidRDefault="00587F7F" w:rsidP="00615E17">
      <w:r>
        <w:rPr>
          <w:noProof/>
        </w:rPr>
        <w:drawing>
          <wp:anchor distT="0" distB="0" distL="114300" distR="114300" simplePos="0" relativeHeight="251679744" behindDoc="0" locked="0" layoutInCell="1" allowOverlap="1" wp14:anchorId="2FB6913B" wp14:editId="09EE57FB">
            <wp:simplePos x="0" y="0"/>
            <wp:positionH relativeFrom="margin">
              <wp:posOffset>200025</wp:posOffset>
            </wp:positionH>
            <wp:positionV relativeFrom="paragraph">
              <wp:posOffset>8890</wp:posOffset>
            </wp:positionV>
            <wp:extent cx="895350" cy="638175"/>
            <wp:effectExtent l="0" t="0" r="0" b="9525"/>
            <wp:wrapNone/>
            <wp:docPr id="195" name="図 0" descr="susi_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i_a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E17" w:rsidRDefault="00615E17" w:rsidP="00615E17"/>
    <w:p w:rsidR="00615E17" w:rsidRDefault="008D5DB9" w:rsidP="00615E17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305560" cy="1305560"/>
            <wp:effectExtent l="19050" t="0" r="85090" b="4699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llustrain10-setubun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8526">
                      <a:off x="0" y="0"/>
                      <a:ext cx="130556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B7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3040</wp:posOffset>
                </wp:positionV>
                <wp:extent cx="3667125" cy="1971675"/>
                <wp:effectExtent l="0" t="0" r="0" b="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7" w:rsidRDefault="00615E17" w:rsidP="00615E1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さい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関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と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し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寿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らず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615E17" w:rsidRDefault="00615E17" w:rsidP="00615E17">
                            <w:pPr>
                              <w:spacing w:line="400" w:lineRule="exact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る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かぶりしていただきます。</w:t>
                            </w:r>
                            <w:r w:rsidRPr="00C266AC"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266AC"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みさ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:rsidR="00615E17" w:rsidRDefault="00615E17" w:rsidP="00615E17">
                            <w:pPr>
                              <w:spacing w:line="400" w:lineRule="exact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がいる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べます。そのまま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べるのは「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をきらないように」という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615E17" w:rsidRDefault="00615E17" w:rsidP="00615E17">
                            <w:pPr>
                              <w:spacing w:line="400" w:lineRule="exact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いろいろな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ぐ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ぜてちらしずし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615E17" w:rsidRDefault="00615E17" w:rsidP="00615E17">
                            <w:pPr>
                              <w:spacing w:line="400" w:lineRule="exact"/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りました</w:t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。のりに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615E17">
                                    <w:rPr>
                                      <w:rFonts w:ascii="HG丸ｺﾞｼｯｸM-PRO" w:eastAsia="HG丸ｺﾞｼｯｸM-PRO" w:hAnsiTheme="major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べて</w:t>
                            </w:r>
                          </w:p>
                          <w:p w:rsidR="00615E17" w:rsidRPr="00615E17" w:rsidRDefault="00615E17" w:rsidP="00615E17">
                            <w:pPr>
                              <w:spacing w:line="400" w:lineRule="exact"/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4"/>
                                <w:szCs w:val="24"/>
                              </w:rPr>
                              <w:t>みましょう</w:t>
                            </w:r>
                            <w:r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15pt;margin-top:15.2pt;width:288.75pt;height:15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" filled="f" stroked="f">
                <v:textbox>
                  <w:txbxContent>
                    <w:p w:rsidR="00615E17" w:rsidRDefault="00615E17" w:rsidP="00615E17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さい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関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と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し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寿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ほう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恵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らず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に</w:t>
                      </w:r>
                    </w:p>
                    <w:p w:rsidR="00615E17" w:rsidRDefault="00615E17" w:rsidP="00615E17">
                      <w:pPr>
                        <w:spacing w:line="400" w:lineRule="exact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る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かぶりしていただきます。</w:t>
                      </w:r>
                      <w:r w:rsidRPr="00C266AC"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C266AC"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ほう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恵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みさ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:rsidR="00615E17" w:rsidRDefault="00615E17" w:rsidP="00615E17">
                      <w:pPr>
                        <w:spacing w:line="400" w:lineRule="exact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がいる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こう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べます。そのまま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べるのは「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をきらないように」という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み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615E17" w:rsidRDefault="00615E17" w:rsidP="00615E17">
                      <w:pPr>
                        <w:spacing w:line="400" w:lineRule="exact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ゅうしょく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いろいろな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ぐ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ぜてちらしずし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を</w:t>
                      </w:r>
                    </w:p>
                    <w:p w:rsidR="00615E17" w:rsidRDefault="00615E17" w:rsidP="00615E17">
                      <w:pPr>
                        <w:spacing w:line="400" w:lineRule="exact"/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りました</w:t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。のりに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615E17">
                              <w:rPr>
                                <w:rFonts w:ascii="HG丸ｺﾞｼｯｸM-PRO" w:eastAsia="HG丸ｺﾞｼｯｸM-PRO" w:hAnsiTheme="major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べて</w:t>
                      </w:r>
                    </w:p>
                    <w:p w:rsidR="00615E17" w:rsidRPr="00615E17" w:rsidRDefault="00615E17" w:rsidP="00615E17">
                      <w:pPr>
                        <w:spacing w:line="400" w:lineRule="exact"/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z w:val="24"/>
                          <w:szCs w:val="24"/>
                        </w:rPr>
                        <w:t>みましょう</w:t>
                      </w:r>
                      <w:r>
                        <w:rPr>
                          <w:rFonts w:ascii="HG丸ｺﾞｼｯｸM-PRO" w:eastAsia="HG丸ｺﾞｼｯｸM-PRO" w:hAnsiTheme="major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E17" w:rsidRDefault="00615E17" w:rsidP="00615E17"/>
    <w:p w:rsidR="00615E17" w:rsidRDefault="00615E17" w:rsidP="00615E17"/>
    <w:p w:rsidR="00615E17" w:rsidRDefault="008D5DB9" w:rsidP="00615E17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594275</wp:posOffset>
            </wp:positionH>
            <wp:positionV relativeFrom="paragraph">
              <wp:posOffset>12066</wp:posOffset>
            </wp:positionV>
            <wp:extent cx="1368930" cy="1368930"/>
            <wp:effectExtent l="0" t="0" r="3175" b="41275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llustrain10-setubun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235">
                      <a:off x="0" y="0"/>
                      <a:ext cx="1368930" cy="13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17" w:rsidRDefault="00615E17" w:rsidP="00615E17"/>
    <w:p w:rsidR="00615E17" w:rsidRDefault="00615E17" w:rsidP="00615E17"/>
    <w:p w:rsidR="00615E17" w:rsidRPr="00331B74" w:rsidRDefault="00615E17" w:rsidP="00615E17"/>
    <w:p w:rsidR="00615E17" w:rsidRDefault="00615E17" w:rsidP="00615E17"/>
    <w:p w:rsidR="00615E17" w:rsidRDefault="008D5DB9" w:rsidP="00615E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840EEE" wp14:editId="113D6F25">
                <wp:simplePos x="0" y="0"/>
                <wp:positionH relativeFrom="margin">
                  <wp:posOffset>1114425</wp:posOffset>
                </wp:positionH>
                <wp:positionV relativeFrom="paragraph">
                  <wp:posOffset>184150</wp:posOffset>
                </wp:positionV>
                <wp:extent cx="1562100" cy="847725"/>
                <wp:effectExtent l="0" t="0" r="0" b="9525"/>
                <wp:wrapSquare wrapText="bothSides"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7" w:rsidRPr="00615E17" w:rsidRDefault="00615E17" w:rsidP="00615E17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　</w:t>
                            </w:r>
                            <w:r w:rsidRPr="00615E17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P明朝E" w:eastAsia="HGP明朝E" w:hAnsi="HGP明朝E"/>
                                      <w:b/>
                                      <w:sz w:val="28"/>
                                      <w:u w:val="thick" w:color="92D05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15E17" w:rsidRPr="00615E17">
                                    <w:rPr>
                                      <w:rFonts w:ascii="HGP明朝E" w:eastAsia="HGP明朝E" w:hAnsi="HGP明朝E"/>
                                      <w:b/>
                                      <w:sz w:val="56"/>
                                      <w:u w:val="thick" w:color="92D05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 </w:t>
                            </w:r>
                            <w:r w:rsidRPr="00615E17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615E17" w:rsidRPr="00615E17">
                                    <w:rPr>
                                      <w:rFonts w:ascii="HGP明朝E" w:eastAsia="HGP明朝E" w:hAnsi="HGP明朝E"/>
                                      <w:b/>
                                      <w:sz w:val="28"/>
                                      <w:u w:val="thick" w:color="92D050"/>
                                    </w:rPr>
                                    <w:t>ず</w:t>
                                  </w:r>
                                </w:rt>
                                <w:rubyBase>
                                  <w:r w:rsidR="00615E17" w:rsidRPr="00615E17">
                                    <w:rPr>
                                      <w:rFonts w:ascii="HGP明朝E" w:eastAsia="HGP明朝E" w:hAnsi="HGP明朝E"/>
                                      <w:b/>
                                      <w:sz w:val="56"/>
                                      <w:u w:val="thick" w:color="92D050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HGP明朝E" w:hint="eastAsia"/>
                                <w:b/>
                                <w:sz w:val="56"/>
                                <w:u w:val="thick" w:color="92D05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0EEE" id="テキスト ボックス 193" o:spid="_x0000_s1032" type="#_x0000_t202" style="position:absolute;left:0;text-align:left;margin-left:87.75pt;margin-top:14.5pt;width:123pt;height:6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" stroked="f">
                <v:textbox>
                  <w:txbxContent>
                    <w:p w:rsidR="00615E17" w:rsidRPr="00615E17" w:rsidRDefault="00615E17" w:rsidP="00615E17">
                      <w:pPr>
                        <w:spacing w:line="0" w:lineRule="atLeast"/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　</w:t>
                      </w:r>
                      <w:r w:rsidRPr="00615E17"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P明朝E" w:eastAsia="HGP明朝E" w:hAnsi="HGP明朝E"/>
                                <w:b/>
                                <w:sz w:val="28"/>
                                <w:u w:val="thick" w:color="92D050"/>
                              </w:rPr>
                              <w:t>だい</w:t>
                            </w:r>
                          </w:rt>
                          <w:rubyBase>
                            <w:r w:rsidR="00615E17" w:rsidRPr="00615E17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t>大</w:t>
                            </w:r>
                          </w:rubyBase>
                        </w:ruby>
                      </w:r>
                      <w:r w:rsidRPr="00615E17"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 </w:t>
                      </w:r>
                      <w:r w:rsidRPr="00615E17">
                        <w:rPr>
                          <w:rFonts w:ascii="HGP明朝E" w:eastAsia="HGP明朝E" w:hAnsi="HGP明朝E"/>
                          <w:b/>
                          <w:sz w:val="56"/>
                          <w:u w:val="thick" w:color="92D050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615E17" w:rsidRPr="00615E17">
                              <w:rPr>
                                <w:rFonts w:ascii="HGP明朝E" w:eastAsia="HGP明朝E" w:hAnsi="HGP明朝E"/>
                                <w:b/>
                                <w:sz w:val="28"/>
                                <w:u w:val="thick" w:color="92D050"/>
                              </w:rPr>
                              <w:t>ず</w:t>
                            </w:r>
                          </w:rt>
                          <w:rubyBase>
                            <w:r w:rsidR="00615E17" w:rsidRPr="00615E17">
                              <w:rPr>
                                <w:rFonts w:ascii="HGP明朝E" w:eastAsia="HGP明朝E" w:hAnsi="HGP明朝E"/>
                                <w:b/>
                                <w:sz w:val="56"/>
                                <w:u w:val="thick" w:color="92D050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HGP明朝E" w:hint="eastAsia"/>
                          <w:b/>
                          <w:sz w:val="56"/>
                          <w:u w:val="thick" w:color="92D05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36220</wp:posOffset>
            </wp:positionV>
            <wp:extent cx="1857375" cy="2555821"/>
            <wp:effectExtent l="0" t="0" r="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7-0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5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BD4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93675</wp:posOffset>
            </wp:positionV>
            <wp:extent cx="762000" cy="762000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17" w:rsidRDefault="00615E17" w:rsidP="00615E17"/>
    <w:p w:rsidR="00615E17" w:rsidRDefault="00615E17" w:rsidP="00615E17"/>
    <w:p w:rsidR="00615E17" w:rsidRDefault="00331B74" w:rsidP="00615E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C7765E" wp14:editId="3614C75B">
                <wp:simplePos x="0" y="0"/>
                <wp:positionH relativeFrom="column">
                  <wp:posOffset>209550</wp:posOffset>
                </wp:positionH>
                <wp:positionV relativeFrom="paragraph">
                  <wp:posOffset>222250</wp:posOffset>
                </wp:positionV>
                <wp:extent cx="4324350" cy="1885950"/>
                <wp:effectExtent l="0" t="0" r="0" b="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B74" w:rsidRDefault="00331B74" w:rsidP="00331B7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は</w:t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ず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豆</w:t>
                                  </w:r>
                                </w:rubyBase>
                              </w:ruby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きを</w:t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</w:t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615E17"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</w:p>
                          <w:p w:rsidR="00331B74" w:rsidRDefault="00615E17" w:rsidP="00615E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くことで、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に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）を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331B74"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ね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="00331B74"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</w:p>
                          <w:p w:rsidR="00615E17" w:rsidRDefault="00331B74" w:rsidP="00615E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いわれています。</w:t>
                            </w:r>
                          </w:p>
                          <w:p w:rsidR="00331B74" w:rsidRDefault="00331B74" w:rsidP="00331B7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ま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まめ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豆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とい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べ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</w:p>
                          <w:p w:rsidR="00331B74" w:rsidRDefault="00331B74" w:rsidP="00615E1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ごすことができるといわれて</w:t>
                            </w:r>
                            <w:r w:rsidR="00615E17" w:rsidRPr="00615E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</w:p>
                          <w:p w:rsidR="00615E17" w:rsidRPr="00615E17" w:rsidRDefault="00331B74" w:rsidP="00B27D3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615E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は、</w:t>
                            </w:r>
                            <w:r w:rsidR="00B27D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7D37" w:rsidRPr="00B27D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B27D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B27D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り</w:t>
                            </w:r>
                            <w:r w:rsidR="00B27D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7D37" w:rsidRPr="00B27D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め</w:t>
                                  </w:r>
                                </w:rt>
                                <w:rubyBase>
                                  <w:r w:rsidR="00B27D3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="00B27D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つ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くか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31B74" w:rsidRPr="00331B7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331B7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765E" id="_x0000_s1033" type="#_x0000_t202" style="position:absolute;left:0;text-align:left;margin-left:16.5pt;margin-top:17.5pt;width:340.5pt;height:14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" stroked="f">
                <v:textbox>
                  <w:txbxContent>
                    <w:p w:rsidR="00331B74" w:rsidRDefault="00331B74" w:rsidP="00331B7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つぶん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節分</w:t>
                            </w:r>
                          </w:rubyBase>
                        </w:ruby>
                      </w:r>
                      <w:r w:rsidR="00615E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は</w:t>
                      </w:r>
                      <w:r w:rsid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ず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豆</w:t>
                            </w:r>
                          </w:rubyBase>
                        </w:ruby>
                      </w:r>
                      <w:r w:rsid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="00615E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きを</w:t>
                      </w:r>
                      <w:r w:rsid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</w:t>
                      </w:r>
                      <w:r w:rsidR="00615E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="00615E17"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</w:p>
                    <w:p w:rsidR="00331B74" w:rsidRDefault="00615E17" w:rsidP="00615E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くことで、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に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鬼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ざわ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災</w:t>
                            </w:r>
                          </w:rubyBase>
                        </w:ruby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ょうき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病気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）を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追</w:t>
                            </w:r>
                          </w:rubyBase>
                        </w:ruby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ら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払</w:t>
                            </w:r>
                          </w:rubyBase>
                        </w:ruby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</w:t>
                            </w:r>
                          </w:rubyBase>
                        </w:ruby>
                      </w:r>
                      <w:r w:rsidR="00331B74"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331B7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ね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招</w:t>
                            </w:r>
                          </w:rubyBase>
                        </w:ruby>
                      </w:r>
                      <w:r w:rsidR="00331B74"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</w:p>
                    <w:p w:rsidR="00615E17" w:rsidRDefault="00331B74" w:rsidP="00615E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いわれています。</w:t>
                      </w:r>
                    </w:p>
                    <w:p w:rsidR="00331B74" w:rsidRDefault="00331B74" w:rsidP="00331B74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つぶん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節分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ま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まめ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豆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とい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べ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ちねん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げんき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</w:p>
                    <w:p w:rsidR="00331B74" w:rsidRDefault="00331B74" w:rsidP="00615E1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過</w:t>
                            </w:r>
                          </w:rubyBase>
                        </w:ruby>
                      </w:r>
                      <w:r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ごすことができるといわれて</w:t>
                      </w:r>
                      <w:r w:rsidR="00615E17" w:rsidRPr="00615E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</w:p>
                    <w:p w:rsidR="00615E17" w:rsidRPr="00615E17" w:rsidRDefault="00331B74" w:rsidP="00B27D37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 w:rsidR="00615E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は、</w:t>
                      </w:r>
                      <w:r w:rsidR="00B27D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7D37" w:rsidRPr="00B27D3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B27D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 w:rsidR="00B27D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り</w:t>
                      </w:r>
                      <w:r w:rsidR="00B27D3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7D37" w:rsidRPr="00B27D3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め</w:t>
                            </w:r>
                          </w:rt>
                          <w:rubyBase>
                            <w:r w:rsidR="00B27D3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="00B27D3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つ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くか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31B74" w:rsidRPr="00331B7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331B7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615E17" w:rsidRDefault="00615E17" w:rsidP="00615E17"/>
    <w:p w:rsidR="004E1E1D" w:rsidRPr="00615E17" w:rsidRDefault="004E1E1D"/>
    <w:sectPr w:rsidR="004E1E1D" w:rsidRPr="00615E17" w:rsidSect="00615E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234C"/>
    <w:multiLevelType w:val="hybridMultilevel"/>
    <w:tmpl w:val="9220435A"/>
    <w:lvl w:ilvl="0" w:tplc="F4364DC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308EB"/>
    <w:multiLevelType w:val="hybridMultilevel"/>
    <w:tmpl w:val="BA780896"/>
    <w:lvl w:ilvl="0" w:tplc="EC46D3B8">
      <w:numFmt w:val="bullet"/>
      <w:lvlText w:val="●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17"/>
    <w:rsid w:val="00331B74"/>
    <w:rsid w:val="004E1E1D"/>
    <w:rsid w:val="00522343"/>
    <w:rsid w:val="00587F7F"/>
    <w:rsid w:val="00615E17"/>
    <w:rsid w:val="008A27AA"/>
    <w:rsid w:val="008D5DB9"/>
    <w:rsid w:val="009A5BD4"/>
    <w:rsid w:val="00AF4C1A"/>
    <w:rsid w:val="00B27D37"/>
    <w:rsid w:val="00F2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EB749-3DAF-4F9B-BA1F-0C969B05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5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5E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15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B604-2BE5-4971-B229-91FEA63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市教育委員会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yoku_center3</dc:creator>
  <cp:keywords/>
  <dc:description/>
  <cp:lastModifiedBy>寺岸智子</cp:lastModifiedBy>
  <cp:revision>2</cp:revision>
  <dcterms:created xsi:type="dcterms:W3CDTF">2020-02-03T07:52:00Z</dcterms:created>
  <dcterms:modified xsi:type="dcterms:W3CDTF">2020-02-03T07:52:00Z</dcterms:modified>
</cp:coreProperties>
</file>